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0-3岁成长最佳方案  宝宝日常护理及早期教育的全方位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0-3岁成长最佳方案  宝宝日常护理及早期教育的全方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3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宝宝0-3岁成长最佳方案  宝宝日常护理及早期教育的全方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